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0E" w:rsidRPr="0063690E" w:rsidRDefault="0063690E" w:rsidP="0063690E">
      <w:pPr>
        <w:jc w:val="center"/>
      </w:pPr>
      <w:r w:rsidRPr="0063690E">
        <w:rPr>
          <w:noProof/>
        </w:rPr>
        <w:drawing>
          <wp:inline distT="0" distB="0" distL="0" distR="0" wp14:anchorId="720B1AD6" wp14:editId="2F1170D7">
            <wp:extent cx="71120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0E" w:rsidRPr="0063690E" w:rsidRDefault="0063690E" w:rsidP="0063690E">
      <w:pPr>
        <w:jc w:val="center"/>
        <w:rPr>
          <w:b/>
          <w:w w:val="150"/>
          <w:sz w:val="20"/>
          <w:szCs w:val="20"/>
        </w:rPr>
      </w:pPr>
      <w:r w:rsidRPr="0063690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3690E" w:rsidRPr="0063690E" w:rsidRDefault="0063690E" w:rsidP="0063690E">
      <w:pPr>
        <w:jc w:val="center"/>
        <w:rPr>
          <w:b/>
          <w:w w:val="160"/>
          <w:sz w:val="36"/>
          <w:szCs w:val="20"/>
        </w:rPr>
      </w:pPr>
      <w:r w:rsidRPr="0063690E">
        <w:rPr>
          <w:b/>
          <w:w w:val="160"/>
          <w:sz w:val="36"/>
          <w:szCs w:val="20"/>
        </w:rPr>
        <w:t>ПОСТАНОВЛЕНИЕ</w:t>
      </w:r>
    </w:p>
    <w:p w:rsidR="0063690E" w:rsidRPr="0063690E" w:rsidRDefault="0063690E" w:rsidP="0063690E">
      <w:pPr>
        <w:jc w:val="center"/>
        <w:rPr>
          <w:b/>
          <w:w w:val="160"/>
          <w:sz w:val="6"/>
          <w:szCs w:val="6"/>
        </w:rPr>
      </w:pPr>
    </w:p>
    <w:p w:rsidR="0063690E" w:rsidRPr="0063690E" w:rsidRDefault="0063690E" w:rsidP="0063690E">
      <w:pPr>
        <w:jc w:val="center"/>
        <w:rPr>
          <w:b/>
          <w:w w:val="160"/>
          <w:sz w:val="6"/>
          <w:szCs w:val="6"/>
        </w:rPr>
      </w:pPr>
    </w:p>
    <w:p w:rsidR="0063690E" w:rsidRPr="0063690E" w:rsidRDefault="0063690E" w:rsidP="0063690E">
      <w:pPr>
        <w:jc w:val="center"/>
        <w:rPr>
          <w:b/>
          <w:w w:val="160"/>
          <w:sz w:val="6"/>
          <w:szCs w:val="6"/>
        </w:rPr>
      </w:pPr>
      <w:r w:rsidRPr="0063690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2AD90" wp14:editId="0C6955C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63690E" w:rsidRPr="0063690E" w:rsidTr="0063690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0E" w:rsidRPr="0063690E" w:rsidRDefault="0063690E" w:rsidP="0063690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3322" w:type="dxa"/>
            <w:vAlign w:val="bottom"/>
            <w:hideMark/>
          </w:tcPr>
          <w:p w:rsidR="0063690E" w:rsidRPr="0063690E" w:rsidRDefault="0063690E" w:rsidP="0063690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3690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0E" w:rsidRPr="0063690E" w:rsidRDefault="0063690E" w:rsidP="0063690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</w:tbl>
    <w:p w:rsidR="0063690E" w:rsidRPr="0063690E" w:rsidRDefault="0063690E" w:rsidP="0063690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3690E" w:rsidRPr="0063690E" w:rsidRDefault="0063690E" w:rsidP="0063690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3690E">
        <w:rPr>
          <w:sz w:val="28"/>
          <w:szCs w:val="28"/>
        </w:rPr>
        <w:t>г. Первоуральск</w:t>
      </w:r>
    </w:p>
    <w:p w:rsidR="00B00D8B" w:rsidRPr="000D772D" w:rsidRDefault="00F10BB2" w:rsidP="000D772D">
      <w:pPr>
        <w:spacing w:line="276" w:lineRule="auto"/>
        <w:contextualSpacing/>
        <w:rPr>
          <w:rFonts w:ascii="Liberation Serif" w:hAnsi="Liberation Serif"/>
        </w:rPr>
      </w:pPr>
      <w:r w:rsidRPr="000D772D">
        <w:rPr>
          <w:rFonts w:ascii="Liberation Serif" w:hAnsi="Liberation Serif"/>
        </w:rPr>
        <w:tab/>
        <w:t xml:space="preserve">                                                                                             </w:t>
      </w:r>
    </w:p>
    <w:p w:rsidR="00B00D8B" w:rsidRPr="000D772D" w:rsidRDefault="00B00D8B" w:rsidP="000D772D">
      <w:pPr>
        <w:spacing w:line="276" w:lineRule="auto"/>
        <w:contextualSpacing/>
        <w:rPr>
          <w:rFonts w:ascii="Liberation Serif" w:hAnsi="Liberation Serif"/>
        </w:rPr>
      </w:pPr>
    </w:p>
    <w:p w:rsidR="000F4615" w:rsidRPr="000D772D" w:rsidRDefault="000F4615" w:rsidP="000D772D">
      <w:pPr>
        <w:spacing w:line="276" w:lineRule="auto"/>
        <w:ind w:right="481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364D3" w:rsidRDefault="00843EAE" w:rsidP="0039309C">
      <w:pPr>
        <w:spacing w:line="276" w:lineRule="auto"/>
        <w:ind w:right="56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временном ограничении </w:t>
      </w:r>
      <w:proofErr w:type="gramStart"/>
      <w:r>
        <w:rPr>
          <w:rFonts w:ascii="Liberation Serif" w:hAnsi="Liberation Serif"/>
        </w:rPr>
        <w:t>личного</w:t>
      </w:r>
      <w:proofErr w:type="gramEnd"/>
    </w:p>
    <w:p w:rsidR="00843EAE" w:rsidRDefault="003C2EB1" w:rsidP="0039309C">
      <w:pPr>
        <w:spacing w:line="276" w:lineRule="auto"/>
        <w:ind w:right="581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843EAE">
        <w:rPr>
          <w:rFonts w:ascii="Liberation Serif" w:hAnsi="Liberation Serif"/>
        </w:rPr>
        <w:t xml:space="preserve">риема </w:t>
      </w:r>
      <w:r w:rsidR="0039309C">
        <w:rPr>
          <w:rFonts w:ascii="Liberation Serif" w:hAnsi="Liberation Serif"/>
        </w:rPr>
        <w:t xml:space="preserve">граждан в связи с </w:t>
      </w:r>
      <w:r w:rsidR="00843EAE">
        <w:rPr>
          <w:rFonts w:ascii="Liberation Serif" w:hAnsi="Liberation Serif"/>
        </w:rPr>
        <w:t xml:space="preserve">необходимостью принятия мер </w:t>
      </w:r>
      <w:proofErr w:type="gramStart"/>
      <w:r w:rsidR="00843EAE">
        <w:rPr>
          <w:rFonts w:ascii="Liberation Serif" w:hAnsi="Liberation Serif"/>
        </w:rPr>
        <w:t>по</w:t>
      </w:r>
      <w:proofErr w:type="gramEnd"/>
    </w:p>
    <w:p w:rsidR="00843EAE" w:rsidRPr="00D364D3" w:rsidRDefault="003C2EB1" w:rsidP="0039309C">
      <w:pPr>
        <w:spacing w:line="276" w:lineRule="auto"/>
        <w:ind w:right="6235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распространению</w:t>
      </w:r>
      <w:r w:rsidR="0039309C">
        <w:rPr>
          <w:rFonts w:ascii="Liberation Serif" w:hAnsi="Liberation Serif"/>
        </w:rPr>
        <w:t xml:space="preserve"> </w:t>
      </w:r>
      <w:r w:rsidR="00843EAE">
        <w:rPr>
          <w:rFonts w:ascii="Liberation Serif" w:hAnsi="Liberation Serif"/>
        </w:rPr>
        <w:t xml:space="preserve">новой </w:t>
      </w:r>
      <w:proofErr w:type="spellStart"/>
      <w:r w:rsidR="00843EAE">
        <w:rPr>
          <w:rFonts w:ascii="Liberation Serif" w:hAnsi="Liberation Serif"/>
        </w:rPr>
        <w:t>коронавирусной</w:t>
      </w:r>
      <w:proofErr w:type="spellEnd"/>
      <w:r w:rsidR="00843EAE">
        <w:rPr>
          <w:rFonts w:ascii="Liberation Serif" w:hAnsi="Liberation Serif"/>
        </w:rPr>
        <w:t xml:space="preserve"> инфекции</w:t>
      </w:r>
    </w:p>
    <w:p w:rsidR="0042152D" w:rsidRPr="000D772D" w:rsidRDefault="0042152D" w:rsidP="0039309C">
      <w:pPr>
        <w:spacing w:line="276" w:lineRule="auto"/>
        <w:contextualSpacing/>
        <w:rPr>
          <w:rFonts w:ascii="Liberation Serif" w:hAnsi="Liberation Serif"/>
        </w:rPr>
      </w:pPr>
    </w:p>
    <w:p w:rsidR="0039073A" w:rsidRDefault="0039073A" w:rsidP="000F4615">
      <w:pPr>
        <w:tabs>
          <w:tab w:val="left" w:pos="4065"/>
        </w:tabs>
        <w:spacing w:line="276" w:lineRule="auto"/>
        <w:contextualSpacing/>
        <w:jc w:val="both"/>
        <w:rPr>
          <w:rFonts w:ascii="Liberation Serif" w:hAnsi="Liberation Serif"/>
        </w:rPr>
      </w:pPr>
    </w:p>
    <w:p w:rsidR="00027C70" w:rsidRDefault="00027C70" w:rsidP="000F4615">
      <w:pPr>
        <w:tabs>
          <w:tab w:val="left" w:pos="4065"/>
        </w:tabs>
        <w:spacing w:line="276" w:lineRule="auto"/>
        <w:contextualSpacing/>
        <w:jc w:val="both"/>
        <w:rPr>
          <w:rFonts w:ascii="Liberation Serif" w:hAnsi="Liberation Serif"/>
        </w:rPr>
      </w:pPr>
    </w:p>
    <w:p w:rsidR="00027C70" w:rsidRPr="00F069C9" w:rsidRDefault="00027C70" w:rsidP="000F4615">
      <w:pPr>
        <w:tabs>
          <w:tab w:val="left" w:pos="4065"/>
        </w:tabs>
        <w:spacing w:line="276" w:lineRule="auto"/>
        <w:contextualSpacing/>
        <w:jc w:val="both"/>
        <w:rPr>
          <w:rFonts w:ascii="Liberation Serif" w:hAnsi="Liberation Serif"/>
        </w:rPr>
      </w:pPr>
    </w:p>
    <w:p w:rsidR="00843EAE" w:rsidRPr="00B028EC" w:rsidRDefault="00843EAE" w:rsidP="00843EAE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843EAE">
        <w:rPr>
          <w:rFonts w:ascii="Liberation Serif" w:eastAsia="Calibri" w:hAnsi="Liberation Serif" w:cs="Liberation Serif"/>
          <w:lang w:eastAsia="en-US"/>
        </w:rPr>
        <w:t>В соответствии с поручением Председателя Правительства Российской Федерации М.В. </w:t>
      </w:r>
      <w:proofErr w:type="spellStart"/>
      <w:r w:rsidRPr="00843EAE">
        <w:rPr>
          <w:rFonts w:ascii="Liberation Serif" w:eastAsia="Calibri" w:hAnsi="Liberation Serif" w:cs="Liberation Serif"/>
          <w:lang w:eastAsia="en-US"/>
        </w:rPr>
        <w:t>Мишуст</w:t>
      </w:r>
      <w:r w:rsidR="004C1F6F">
        <w:rPr>
          <w:rFonts w:ascii="Liberation Serif" w:eastAsia="Calibri" w:hAnsi="Liberation Serif" w:cs="Liberation Serif"/>
          <w:lang w:eastAsia="en-US"/>
        </w:rPr>
        <w:t>ина</w:t>
      </w:r>
      <w:proofErr w:type="spellEnd"/>
      <w:r w:rsidR="004C1F6F">
        <w:rPr>
          <w:rFonts w:ascii="Liberation Serif" w:eastAsia="Calibri" w:hAnsi="Liberation Serif" w:cs="Liberation Serif"/>
          <w:lang w:eastAsia="en-US"/>
        </w:rPr>
        <w:t xml:space="preserve"> от 18 марта </w:t>
      </w:r>
      <w:r w:rsidR="000E0F6D" w:rsidRPr="00B028EC">
        <w:rPr>
          <w:rFonts w:ascii="Liberation Serif" w:eastAsia="Calibri" w:hAnsi="Liberation Serif" w:cs="Liberation Serif"/>
          <w:lang w:eastAsia="en-US"/>
        </w:rPr>
        <w:t>2020</w:t>
      </w:r>
      <w:r w:rsidR="004C1F6F">
        <w:rPr>
          <w:rFonts w:ascii="Liberation Serif" w:eastAsia="Calibri" w:hAnsi="Liberation Serif" w:cs="Liberation Serif"/>
          <w:lang w:eastAsia="en-US"/>
        </w:rPr>
        <w:t xml:space="preserve"> года</w:t>
      </w:r>
      <w:r w:rsidR="000E0F6D" w:rsidRPr="00B028EC">
        <w:rPr>
          <w:rFonts w:ascii="Liberation Serif" w:eastAsia="Calibri" w:hAnsi="Liberation Serif" w:cs="Liberation Serif"/>
          <w:lang w:eastAsia="en-US"/>
        </w:rPr>
        <w:t xml:space="preserve"> № ММ-П36-1945, </w:t>
      </w:r>
      <w:r w:rsidRPr="00843EAE">
        <w:rPr>
          <w:rFonts w:ascii="Liberation Serif" w:eastAsia="Calibri" w:hAnsi="Liberation Serif" w:cs="Liberation Serif"/>
          <w:lang w:eastAsia="en-US"/>
        </w:rPr>
        <w:t>Методическими рекомендациями по режиму труда органов государственной власти, органов местного самоуправления и организаций с участием государства Министерства труда и социальной защиты Российской Федерации</w:t>
      </w:r>
      <w:r w:rsidR="004C1F6F">
        <w:rPr>
          <w:rFonts w:ascii="Liberation Serif" w:eastAsia="Calibri" w:hAnsi="Liberation Serif" w:cs="Liberation Serif"/>
          <w:lang w:eastAsia="en-US"/>
        </w:rPr>
        <w:t xml:space="preserve"> от 16 марта </w:t>
      </w:r>
      <w:r w:rsidR="000E0F6D" w:rsidRPr="00B028EC">
        <w:rPr>
          <w:rFonts w:ascii="Liberation Serif" w:eastAsia="Calibri" w:hAnsi="Liberation Serif" w:cs="Liberation Serif"/>
          <w:lang w:eastAsia="en-US"/>
        </w:rPr>
        <w:t>2020</w:t>
      </w:r>
      <w:r w:rsidR="004C1F6F">
        <w:rPr>
          <w:rFonts w:ascii="Liberation Serif" w:eastAsia="Calibri" w:hAnsi="Liberation Serif" w:cs="Liberation Serif"/>
          <w:lang w:eastAsia="en-US"/>
        </w:rPr>
        <w:t xml:space="preserve"> года</w:t>
      </w:r>
      <w:r w:rsidR="000E0F6D" w:rsidRPr="00B028EC">
        <w:rPr>
          <w:rFonts w:ascii="Liberation Serif" w:eastAsia="Calibri" w:hAnsi="Liberation Serif" w:cs="Liberation Serif"/>
          <w:lang w:eastAsia="en-US"/>
        </w:rPr>
        <w:t xml:space="preserve"> </w:t>
      </w:r>
      <w:r w:rsidRPr="00843EAE">
        <w:rPr>
          <w:rFonts w:ascii="Liberation Serif" w:eastAsia="Calibri" w:hAnsi="Liberation Serif" w:cs="Liberation Serif"/>
          <w:lang w:eastAsia="en-US"/>
        </w:rPr>
        <w:t>№ 19-0/10/П-2262</w:t>
      </w:r>
      <w:r w:rsidR="000E0F6D" w:rsidRPr="00B028EC">
        <w:rPr>
          <w:rFonts w:ascii="Liberation Serif" w:eastAsia="Calibri" w:hAnsi="Liberation Serif" w:cs="Liberation Serif"/>
          <w:lang w:eastAsia="en-US"/>
        </w:rPr>
        <w:t>, перечнем Поручений Губернатора Свердловской области</w:t>
      </w:r>
      <w:r w:rsidRPr="00843EAE">
        <w:rPr>
          <w:rFonts w:ascii="Liberation Serif" w:eastAsia="Calibri" w:hAnsi="Liberation Serif" w:cs="Liberation Serif"/>
          <w:lang w:eastAsia="en-US"/>
        </w:rPr>
        <w:t xml:space="preserve"> </w:t>
      </w:r>
      <w:r w:rsidR="004C1F6F">
        <w:rPr>
          <w:rFonts w:ascii="Liberation Serif" w:eastAsia="Calibri" w:hAnsi="Liberation Serif" w:cs="Liberation Serif"/>
          <w:lang w:eastAsia="en-US"/>
        </w:rPr>
        <w:t xml:space="preserve"> № 6-ЕК </w:t>
      </w:r>
      <w:proofErr w:type="spellStart"/>
      <w:r w:rsidR="004C1F6F">
        <w:rPr>
          <w:rFonts w:ascii="Liberation Serif" w:eastAsia="Calibri" w:hAnsi="Liberation Serif" w:cs="Liberation Serif"/>
          <w:lang w:eastAsia="en-US"/>
        </w:rPr>
        <w:t>пп</w:t>
      </w:r>
      <w:proofErr w:type="spellEnd"/>
      <w:r w:rsidR="004C1F6F">
        <w:rPr>
          <w:rFonts w:ascii="Liberation Serif" w:eastAsia="Calibri" w:hAnsi="Liberation Serif" w:cs="Liberation Serif"/>
          <w:lang w:eastAsia="en-US"/>
        </w:rPr>
        <w:t xml:space="preserve"> от 19 марта 2020 года</w:t>
      </w:r>
      <w:proofErr w:type="gramEnd"/>
      <w:r w:rsidR="004C1F6F">
        <w:rPr>
          <w:rFonts w:ascii="Liberation Serif" w:eastAsia="Calibri" w:hAnsi="Liberation Serif" w:cs="Liberation Serif"/>
          <w:lang w:eastAsia="en-US"/>
        </w:rPr>
        <w:t>, Администрация городского округа Первоуральск</w:t>
      </w:r>
    </w:p>
    <w:p w:rsidR="00A979CE" w:rsidRPr="00B028EC" w:rsidRDefault="00A979CE" w:rsidP="00843EAE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A979CE" w:rsidRPr="00B028EC" w:rsidRDefault="00A979CE" w:rsidP="00843EAE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843EAE" w:rsidRPr="00B028EC" w:rsidRDefault="00A979CE" w:rsidP="00F776D3">
      <w:pPr>
        <w:tabs>
          <w:tab w:val="left" w:pos="709"/>
        </w:tabs>
        <w:jc w:val="both"/>
        <w:rPr>
          <w:rFonts w:ascii="Liberation Serif" w:eastAsia="Calibri" w:hAnsi="Liberation Serif" w:cs="Liberation Serif"/>
          <w:lang w:eastAsia="en-US"/>
        </w:rPr>
      </w:pPr>
      <w:r w:rsidRPr="00B028EC">
        <w:rPr>
          <w:rFonts w:ascii="Liberation Serif" w:eastAsia="Calibri" w:hAnsi="Liberation Serif" w:cs="Liberation Serif"/>
          <w:lang w:eastAsia="en-US"/>
        </w:rPr>
        <w:t>ПОСТАНОВЛЯ</w:t>
      </w:r>
      <w:r w:rsidR="004C1F6F">
        <w:rPr>
          <w:rFonts w:ascii="Liberation Serif" w:eastAsia="Calibri" w:hAnsi="Liberation Serif" w:cs="Liberation Serif"/>
          <w:lang w:eastAsia="en-US"/>
        </w:rPr>
        <w:t>ЕТ</w:t>
      </w:r>
      <w:r w:rsidRPr="00B028EC">
        <w:rPr>
          <w:rFonts w:ascii="Liberation Serif" w:eastAsia="Calibri" w:hAnsi="Liberation Serif" w:cs="Liberation Serif"/>
          <w:lang w:eastAsia="en-US"/>
        </w:rPr>
        <w:t>:</w:t>
      </w:r>
    </w:p>
    <w:p w:rsidR="00843EAE" w:rsidRPr="00843EAE" w:rsidRDefault="00D266D1" w:rsidP="00D266D1">
      <w:pPr>
        <w:tabs>
          <w:tab w:val="left" w:pos="1276"/>
        </w:tabs>
        <w:ind w:left="36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B028EC">
        <w:rPr>
          <w:rFonts w:ascii="Liberation Serif" w:eastAsia="Calibri" w:hAnsi="Liberation Serif" w:cs="Liberation Serif"/>
          <w:lang w:eastAsia="en-US"/>
        </w:rPr>
        <w:t xml:space="preserve">    </w:t>
      </w:r>
      <w:r w:rsidR="00463043">
        <w:rPr>
          <w:rFonts w:ascii="Liberation Serif" w:eastAsia="Calibri" w:hAnsi="Liberation Serif" w:cs="Liberation Serif"/>
          <w:lang w:eastAsia="en-US"/>
        </w:rPr>
        <w:t xml:space="preserve"> </w:t>
      </w:r>
      <w:r w:rsidRPr="00B028EC">
        <w:rPr>
          <w:rFonts w:ascii="Liberation Serif" w:eastAsia="Calibri" w:hAnsi="Liberation Serif" w:cs="Liberation Serif"/>
          <w:lang w:eastAsia="en-US"/>
        </w:rPr>
        <w:t xml:space="preserve">1. </w:t>
      </w:r>
      <w:r w:rsidR="00843EAE" w:rsidRPr="00843EAE">
        <w:rPr>
          <w:rFonts w:ascii="Liberation Serif" w:eastAsia="Calibri" w:hAnsi="Liberation Serif" w:cs="Liberation Serif"/>
          <w:lang w:eastAsia="en-US"/>
        </w:rPr>
        <w:t>Временно ограничить личный прием граждан.</w:t>
      </w:r>
    </w:p>
    <w:p w:rsidR="00843EAE" w:rsidRPr="00843EAE" w:rsidRDefault="00843EAE" w:rsidP="00843EA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43EAE">
        <w:rPr>
          <w:rFonts w:ascii="Liberation Serif" w:eastAsia="Calibri" w:hAnsi="Liberation Serif" w:cs="Liberation Serif"/>
          <w:lang w:eastAsia="en-US"/>
        </w:rPr>
        <w:t xml:space="preserve">Срок: до принятия решения об отмене дополнительных мер по защите населения от новой </w:t>
      </w:r>
      <w:proofErr w:type="spellStart"/>
      <w:r w:rsidRPr="00843EAE">
        <w:rPr>
          <w:rFonts w:ascii="Liberation Serif" w:eastAsia="Calibri" w:hAnsi="Liberation Serif" w:cs="Liberation Serif"/>
          <w:lang w:eastAsia="en-US"/>
        </w:rPr>
        <w:t>коронавирусной</w:t>
      </w:r>
      <w:proofErr w:type="spellEnd"/>
      <w:r w:rsidRPr="00843EAE">
        <w:rPr>
          <w:rFonts w:ascii="Liberation Serif" w:eastAsia="Calibri" w:hAnsi="Liberation Serif" w:cs="Liberation Serif"/>
          <w:lang w:eastAsia="en-US"/>
        </w:rPr>
        <w:t xml:space="preserve"> инфекции (2019-nCoV).</w:t>
      </w:r>
    </w:p>
    <w:p w:rsidR="00843EAE" w:rsidRPr="00843EAE" w:rsidRDefault="00F776D3" w:rsidP="00463043">
      <w:pPr>
        <w:tabs>
          <w:tab w:val="left" w:pos="709"/>
          <w:tab w:val="left" w:pos="1276"/>
        </w:tabs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B028EC">
        <w:rPr>
          <w:rFonts w:ascii="Liberation Serif" w:eastAsia="Calibri" w:hAnsi="Liberation Serif" w:cs="Liberation Serif"/>
          <w:lang w:eastAsia="en-US"/>
        </w:rPr>
        <w:t xml:space="preserve">         </w:t>
      </w:r>
      <w:r w:rsidR="00463043">
        <w:rPr>
          <w:rFonts w:ascii="Liberation Serif" w:eastAsia="Calibri" w:hAnsi="Liberation Serif" w:cs="Liberation Serif"/>
          <w:lang w:eastAsia="en-US"/>
        </w:rPr>
        <w:t xml:space="preserve">  </w:t>
      </w:r>
      <w:r w:rsidRPr="00B028EC">
        <w:rPr>
          <w:rFonts w:ascii="Liberation Serif" w:eastAsia="Calibri" w:hAnsi="Liberation Serif" w:cs="Liberation Serif"/>
          <w:lang w:eastAsia="en-US"/>
        </w:rPr>
        <w:t>2.</w:t>
      </w:r>
      <w:r w:rsidR="009A07ED">
        <w:rPr>
          <w:rFonts w:ascii="Liberation Serif" w:eastAsia="Calibri" w:hAnsi="Liberation Serif" w:cs="Liberation Serif"/>
          <w:lang w:eastAsia="en-US"/>
        </w:rPr>
        <w:t xml:space="preserve"> </w:t>
      </w:r>
      <w:r w:rsidR="00843EAE" w:rsidRPr="00843EAE">
        <w:rPr>
          <w:rFonts w:ascii="Liberation Serif" w:eastAsia="Calibri" w:hAnsi="Liberation Serif" w:cs="Liberation Serif"/>
          <w:lang w:eastAsia="en-US"/>
        </w:rPr>
        <w:t>Гражданам, пришедшим на личный прием, рекомендовать обращаться в письменной форме.</w:t>
      </w:r>
    </w:p>
    <w:p w:rsidR="00843EAE" w:rsidRPr="00843EAE" w:rsidRDefault="00843EAE" w:rsidP="001D43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43EAE">
        <w:rPr>
          <w:rFonts w:ascii="Liberation Serif" w:eastAsia="Calibri" w:hAnsi="Liberation Serif" w:cs="Liberation Serif"/>
          <w:lang w:eastAsia="en-US"/>
        </w:rPr>
        <w:t xml:space="preserve">Срок: до принятия решения об отмене дополнительных мер по защите населения от новой </w:t>
      </w:r>
      <w:proofErr w:type="spellStart"/>
      <w:r w:rsidRPr="00843EAE">
        <w:rPr>
          <w:rFonts w:ascii="Liberation Serif" w:eastAsia="Calibri" w:hAnsi="Liberation Serif" w:cs="Liberation Serif"/>
          <w:lang w:eastAsia="en-US"/>
        </w:rPr>
        <w:t>коронавирусной</w:t>
      </w:r>
      <w:proofErr w:type="spellEnd"/>
      <w:r w:rsidRPr="00843EAE">
        <w:rPr>
          <w:rFonts w:ascii="Liberation Serif" w:eastAsia="Calibri" w:hAnsi="Liberation Serif" w:cs="Liberation Serif"/>
          <w:lang w:eastAsia="en-US"/>
        </w:rPr>
        <w:t xml:space="preserve"> инфекции (2019-nCoV).</w:t>
      </w:r>
    </w:p>
    <w:p w:rsidR="00843EAE" w:rsidRPr="00843EAE" w:rsidRDefault="009A07ED" w:rsidP="00045B07">
      <w:pPr>
        <w:tabs>
          <w:tab w:val="left" w:pos="1134"/>
        </w:tabs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 </w:t>
      </w:r>
      <w:r w:rsidR="00045B07">
        <w:rPr>
          <w:rFonts w:ascii="Liberation Serif" w:eastAsia="Calibri" w:hAnsi="Liberation Serif" w:cs="Liberation Serif"/>
          <w:lang w:eastAsia="en-US"/>
        </w:rPr>
        <w:t xml:space="preserve">  </w:t>
      </w:r>
      <w:r w:rsidR="001D4392" w:rsidRPr="00B028EC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3</w:t>
      </w:r>
      <w:r w:rsidR="00045B07">
        <w:rPr>
          <w:rFonts w:ascii="Liberation Serif" w:eastAsia="Calibri" w:hAnsi="Liberation Serif" w:cs="Liberation Serif"/>
          <w:lang w:eastAsia="en-US"/>
        </w:rPr>
        <w:t xml:space="preserve">. </w:t>
      </w:r>
      <w:r w:rsidR="00843EAE" w:rsidRPr="00843EAE">
        <w:rPr>
          <w:rFonts w:ascii="Liberation Serif" w:eastAsia="Calibri" w:hAnsi="Liberation Serif" w:cs="Liberation Serif"/>
          <w:lang w:eastAsia="en-US"/>
        </w:rPr>
        <w:t> </w:t>
      </w:r>
      <w:proofErr w:type="gramStart"/>
      <w:r w:rsidR="00843EAE" w:rsidRPr="00843EAE">
        <w:rPr>
          <w:rFonts w:ascii="Liberation Serif" w:eastAsia="Calibri" w:hAnsi="Liberation Serif" w:cs="Liberation Serif"/>
          <w:lang w:eastAsia="en-US"/>
        </w:rPr>
        <w:t>Приостановить до 1 мая 2020 года назначение проверок, в отношении которых применяются п</w:t>
      </w:r>
      <w:r w:rsidR="00C94C89">
        <w:rPr>
          <w:rFonts w:ascii="Liberation Serif" w:eastAsia="Calibri" w:hAnsi="Liberation Serif" w:cs="Liberation Serif"/>
          <w:lang w:eastAsia="en-US"/>
        </w:rPr>
        <w:t xml:space="preserve">оложения Федерального закона от </w:t>
      </w:r>
      <w:r w:rsidR="00843EAE" w:rsidRPr="00843EAE">
        <w:rPr>
          <w:rFonts w:ascii="Liberation Serif" w:eastAsia="Calibri" w:hAnsi="Liberation Serif" w:cs="Liberation Serif"/>
          <w:lang w:eastAsia="en-US"/>
        </w:rPr>
        <w:t xml:space="preserve">26 декабря 2008 года № 294-ФЗ </w:t>
      </w:r>
      <w:r w:rsidR="00C94C89">
        <w:rPr>
          <w:rFonts w:ascii="Liberation Serif" w:eastAsia="Calibri" w:hAnsi="Liberation Serif" w:cs="Liberation Serif"/>
          <w:lang w:eastAsia="en-US"/>
        </w:rPr>
        <w:br/>
      </w:r>
      <w:r w:rsidR="00843EAE" w:rsidRPr="00843EAE">
        <w:rPr>
          <w:rFonts w:ascii="Liberation Serif" w:eastAsia="Calibri" w:hAnsi="Liberation Serif" w:cs="Liberation Serif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выездных налоговых проверок, за исключением проведения внеплановых проверок, основанием для которых является причинение вреда жизни, здоровью</w:t>
      </w:r>
      <w:r w:rsidR="00843EAE" w:rsidRPr="00843EA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43EAE" w:rsidRPr="00843EAE">
        <w:rPr>
          <w:rFonts w:ascii="Liberation Serif" w:eastAsia="Calibri" w:hAnsi="Liberation Serif" w:cs="Liberation Serif"/>
          <w:lang w:eastAsia="en-US"/>
        </w:rPr>
        <w:t>граждан, возникновение чрезвычайных ситуаций природного</w:t>
      </w:r>
      <w:proofErr w:type="gramEnd"/>
      <w:r w:rsidR="00843EAE" w:rsidRPr="00843EAE">
        <w:rPr>
          <w:rFonts w:ascii="Liberation Serif" w:eastAsia="Calibri" w:hAnsi="Liberation Serif" w:cs="Liberation Serif"/>
          <w:lang w:eastAsia="en-US"/>
        </w:rPr>
        <w:t xml:space="preserve"> и техногенного характера, проверок, результатом которых является выдача разрешений, лицензий, аттестатов аккредитации, иных документов, имеющих разрешительный характер.</w:t>
      </w:r>
    </w:p>
    <w:p w:rsidR="006D7EE1" w:rsidRPr="00045B07" w:rsidRDefault="001D4392" w:rsidP="00045B07">
      <w:pPr>
        <w:tabs>
          <w:tab w:val="left" w:pos="709"/>
          <w:tab w:val="left" w:pos="1276"/>
        </w:tabs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5B07">
        <w:rPr>
          <w:rFonts w:ascii="Liberation Serif" w:eastAsia="Calibri" w:hAnsi="Liberation Serif" w:cs="Liberation Serif"/>
          <w:lang w:eastAsia="en-US"/>
        </w:rPr>
        <w:t xml:space="preserve">         </w:t>
      </w:r>
      <w:r w:rsidR="002553E9">
        <w:rPr>
          <w:rFonts w:ascii="Liberation Serif" w:eastAsia="Calibri" w:hAnsi="Liberation Serif" w:cs="Liberation Serif"/>
          <w:lang w:eastAsia="en-US"/>
        </w:rPr>
        <w:t>4</w:t>
      </w:r>
      <w:r w:rsidRPr="00B028EC">
        <w:rPr>
          <w:rFonts w:ascii="Liberation Serif" w:eastAsia="Calibri" w:hAnsi="Liberation Serif" w:cs="Liberation Serif"/>
          <w:lang w:eastAsia="en-US"/>
        </w:rPr>
        <w:t xml:space="preserve">. </w:t>
      </w:r>
      <w:r w:rsidR="006D7EE1" w:rsidRPr="00B028EC">
        <w:rPr>
          <w:rFonts w:ascii="Liberation Serif" w:eastAsia="Calibri" w:hAnsi="Liberation Serif"/>
          <w:lang w:eastAsia="en-US"/>
        </w:rPr>
        <w:t xml:space="preserve">Опубликовать настоящее постановление в газете «Вечерний Первоуральск» и разместить на </w:t>
      </w:r>
      <w:r w:rsidR="00345F02">
        <w:rPr>
          <w:rFonts w:ascii="Liberation Serif" w:eastAsia="Calibri" w:hAnsi="Liberation Serif"/>
          <w:lang w:eastAsia="en-US"/>
        </w:rPr>
        <w:t xml:space="preserve">официальном </w:t>
      </w:r>
      <w:r w:rsidR="006D7EE1" w:rsidRPr="00B028EC">
        <w:rPr>
          <w:rFonts w:ascii="Liberation Serif" w:eastAsia="Calibri" w:hAnsi="Liberation Serif"/>
          <w:lang w:eastAsia="en-US"/>
        </w:rPr>
        <w:t>сайте городского округа Первоуральск.</w:t>
      </w:r>
    </w:p>
    <w:p w:rsidR="006D7EE1" w:rsidRPr="006D7EE1" w:rsidRDefault="002553E9" w:rsidP="006D7EE1">
      <w:pPr>
        <w:ind w:firstLine="708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5</w:t>
      </w:r>
      <w:r w:rsidR="006D7EE1" w:rsidRPr="006D7EE1">
        <w:rPr>
          <w:rFonts w:ascii="Liberation Serif" w:eastAsia="Calibri" w:hAnsi="Liberation Serif"/>
          <w:lang w:eastAsia="en-US"/>
        </w:rPr>
        <w:t xml:space="preserve">. </w:t>
      </w:r>
      <w:proofErr w:type="gramStart"/>
      <w:r w:rsidR="006D7EE1" w:rsidRPr="006D7EE1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="006D7EE1" w:rsidRPr="006D7EE1">
        <w:rPr>
          <w:rFonts w:ascii="Liberation Serif" w:eastAsia="Calibri" w:hAnsi="Liberation Serif"/>
          <w:lang w:eastAsia="en-US"/>
        </w:rPr>
        <w:t xml:space="preserve"> исполнением настоящего  постановления возложить на заместителя Главы Администрации городского округа Первоуральск по </w:t>
      </w:r>
      <w:r w:rsidR="00CA4145">
        <w:rPr>
          <w:rFonts w:ascii="Liberation Serif" w:eastAsia="Calibri" w:hAnsi="Liberation Serif"/>
          <w:lang w:eastAsia="en-US"/>
        </w:rPr>
        <w:t>управлению социальной сферой и организационной работе Л.В. Васильеву.</w:t>
      </w:r>
    </w:p>
    <w:p w:rsidR="006D7EE1" w:rsidRPr="006D7EE1" w:rsidRDefault="006D7EE1" w:rsidP="006D7EE1">
      <w:pPr>
        <w:jc w:val="both"/>
        <w:rPr>
          <w:rFonts w:ascii="Liberation Serif" w:eastAsia="Calibri" w:hAnsi="Liberation Serif"/>
          <w:lang w:eastAsia="en-US"/>
        </w:rPr>
      </w:pPr>
    </w:p>
    <w:p w:rsidR="000F4615" w:rsidRPr="00BF3DD9" w:rsidRDefault="000F4615" w:rsidP="006D7EE1">
      <w:pPr>
        <w:ind w:firstLine="709"/>
        <w:jc w:val="both"/>
        <w:rPr>
          <w:rFonts w:ascii="Liberation Serif" w:hAnsi="Liberation Serif"/>
        </w:rPr>
      </w:pPr>
    </w:p>
    <w:p w:rsidR="00776BC9" w:rsidRDefault="00776BC9" w:rsidP="00BF3DD9">
      <w:pPr>
        <w:spacing w:line="276" w:lineRule="auto"/>
        <w:contextualSpacing/>
        <w:rPr>
          <w:rFonts w:ascii="Liberation Serif" w:hAnsi="Liberation Serif"/>
        </w:rPr>
      </w:pPr>
    </w:p>
    <w:p w:rsidR="003807BE" w:rsidRPr="003807BE" w:rsidRDefault="00B028EC" w:rsidP="003807B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                             И.В. </w:t>
      </w:r>
      <w:proofErr w:type="spellStart"/>
      <w:r>
        <w:rPr>
          <w:rFonts w:ascii="Liberation Serif" w:hAnsi="Liberation Serif"/>
        </w:rPr>
        <w:t>Кабец</w:t>
      </w:r>
      <w:proofErr w:type="spellEnd"/>
      <w:r w:rsidR="003807BE" w:rsidRPr="003807BE">
        <w:rPr>
          <w:rFonts w:ascii="Liberation Serif" w:hAnsi="Liberation Serif"/>
        </w:rPr>
        <w:t xml:space="preserve"> </w:t>
      </w:r>
    </w:p>
    <w:p w:rsidR="002F3DE1" w:rsidRDefault="00F10BB2" w:rsidP="000D772D">
      <w:pPr>
        <w:tabs>
          <w:tab w:val="left" w:pos="5280"/>
        </w:tabs>
        <w:spacing w:line="276" w:lineRule="auto"/>
        <w:contextualSpacing/>
        <w:rPr>
          <w:rFonts w:ascii="Liberation Serif" w:hAnsi="Liberation Serif"/>
        </w:rPr>
      </w:pPr>
      <w:r w:rsidRPr="00BF3DD9">
        <w:rPr>
          <w:rFonts w:ascii="Liberation Serif" w:hAnsi="Liberation Serif"/>
        </w:rPr>
        <w:tab/>
      </w:r>
    </w:p>
    <w:p w:rsidR="00B00D8B" w:rsidRPr="002F3DE1" w:rsidRDefault="002F3DE1" w:rsidP="002F3DE1">
      <w:pPr>
        <w:tabs>
          <w:tab w:val="left" w:pos="528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bookmarkStart w:id="0" w:name="_GoBack"/>
      <w:bookmarkEnd w:id="0"/>
    </w:p>
    <w:sectPr w:rsidR="00B00D8B" w:rsidRPr="002F3DE1" w:rsidSect="001D439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39E"/>
    <w:multiLevelType w:val="hybridMultilevel"/>
    <w:tmpl w:val="AB3CD1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96779E"/>
    <w:multiLevelType w:val="hybridMultilevel"/>
    <w:tmpl w:val="66BCC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904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863184"/>
    <w:multiLevelType w:val="hybridMultilevel"/>
    <w:tmpl w:val="AB848EBE"/>
    <w:lvl w:ilvl="0" w:tplc="F88C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C61260"/>
    <w:multiLevelType w:val="hybridMultilevel"/>
    <w:tmpl w:val="1B88A258"/>
    <w:lvl w:ilvl="0" w:tplc="917CC3B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2F2AA3"/>
    <w:multiLevelType w:val="hybridMultilevel"/>
    <w:tmpl w:val="47C81262"/>
    <w:lvl w:ilvl="0" w:tplc="87506A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5387AE5"/>
    <w:multiLevelType w:val="hybridMultilevel"/>
    <w:tmpl w:val="3C6E92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EBE6231"/>
    <w:multiLevelType w:val="hybridMultilevel"/>
    <w:tmpl w:val="3B129ABE"/>
    <w:lvl w:ilvl="0" w:tplc="5DF4DFC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10B8"/>
    <w:multiLevelType w:val="hybridMultilevel"/>
    <w:tmpl w:val="4F12F5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B"/>
    <w:rsid w:val="00007135"/>
    <w:rsid w:val="00015048"/>
    <w:rsid w:val="0001785B"/>
    <w:rsid w:val="00027C70"/>
    <w:rsid w:val="00045B07"/>
    <w:rsid w:val="0006320E"/>
    <w:rsid w:val="000632FE"/>
    <w:rsid w:val="00065152"/>
    <w:rsid w:val="0007097A"/>
    <w:rsid w:val="00076A17"/>
    <w:rsid w:val="000801B8"/>
    <w:rsid w:val="000839BA"/>
    <w:rsid w:val="00095397"/>
    <w:rsid w:val="000A4EA7"/>
    <w:rsid w:val="000B2E34"/>
    <w:rsid w:val="000C2FDD"/>
    <w:rsid w:val="000D3D12"/>
    <w:rsid w:val="000D624F"/>
    <w:rsid w:val="000D772D"/>
    <w:rsid w:val="000D7FC8"/>
    <w:rsid w:val="000E0F6D"/>
    <w:rsid w:val="000E2640"/>
    <w:rsid w:val="000E3F81"/>
    <w:rsid w:val="000E7EA1"/>
    <w:rsid w:val="000F289B"/>
    <w:rsid w:val="000F4615"/>
    <w:rsid w:val="00101DD3"/>
    <w:rsid w:val="00103A63"/>
    <w:rsid w:val="001129CA"/>
    <w:rsid w:val="0012683C"/>
    <w:rsid w:val="00130EEC"/>
    <w:rsid w:val="0013109C"/>
    <w:rsid w:val="00131AD5"/>
    <w:rsid w:val="0014049A"/>
    <w:rsid w:val="0016350A"/>
    <w:rsid w:val="00165B50"/>
    <w:rsid w:val="00172EAB"/>
    <w:rsid w:val="00193953"/>
    <w:rsid w:val="00193AE9"/>
    <w:rsid w:val="001A0527"/>
    <w:rsid w:val="001B4221"/>
    <w:rsid w:val="001C706D"/>
    <w:rsid w:val="001D4392"/>
    <w:rsid w:val="00201148"/>
    <w:rsid w:val="00221754"/>
    <w:rsid w:val="0023436E"/>
    <w:rsid w:val="002363C0"/>
    <w:rsid w:val="002455E7"/>
    <w:rsid w:val="00250596"/>
    <w:rsid w:val="00250AEA"/>
    <w:rsid w:val="002553E9"/>
    <w:rsid w:val="002678EC"/>
    <w:rsid w:val="002770EF"/>
    <w:rsid w:val="0028309E"/>
    <w:rsid w:val="002866C1"/>
    <w:rsid w:val="0029089E"/>
    <w:rsid w:val="002B17F7"/>
    <w:rsid w:val="002B3D71"/>
    <w:rsid w:val="002B528E"/>
    <w:rsid w:val="002D4C2A"/>
    <w:rsid w:val="002E4DE1"/>
    <w:rsid w:val="002F3DE1"/>
    <w:rsid w:val="00311B52"/>
    <w:rsid w:val="00322FEF"/>
    <w:rsid w:val="00324120"/>
    <w:rsid w:val="00330BA9"/>
    <w:rsid w:val="00331B8F"/>
    <w:rsid w:val="00337C3C"/>
    <w:rsid w:val="00340469"/>
    <w:rsid w:val="00342B7A"/>
    <w:rsid w:val="00345F02"/>
    <w:rsid w:val="00356A09"/>
    <w:rsid w:val="003675D4"/>
    <w:rsid w:val="0037765F"/>
    <w:rsid w:val="003807BE"/>
    <w:rsid w:val="00384E80"/>
    <w:rsid w:val="0038624A"/>
    <w:rsid w:val="0039073A"/>
    <w:rsid w:val="003910B5"/>
    <w:rsid w:val="0039309C"/>
    <w:rsid w:val="003A2522"/>
    <w:rsid w:val="003A69D9"/>
    <w:rsid w:val="003B23B9"/>
    <w:rsid w:val="003C2EB1"/>
    <w:rsid w:val="003E0DCD"/>
    <w:rsid w:val="003E218C"/>
    <w:rsid w:val="003F0EA2"/>
    <w:rsid w:val="003F2A29"/>
    <w:rsid w:val="00400221"/>
    <w:rsid w:val="004066D9"/>
    <w:rsid w:val="0042152D"/>
    <w:rsid w:val="00450DCE"/>
    <w:rsid w:val="00462F19"/>
    <w:rsid w:val="00463043"/>
    <w:rsid w:val="004643F3"/>
    <w:rsid w:val="00487590"/>
    <w:rsid w:val="00490ADE"/>
    <w:rsid w:val="00496A0E"/>
    <w:rsid w:val="004973AD"/>
    <w:rsid w:val="004A5371"/>
    <w:rsid w:val="004A5464"/>
    <w:rsid w:val="004C0561"/>
    <w:rsid w:val="004C1F6F"/>
    <w:rsid w:val="004D5E20"/>
    <w:rsid w:val="004D7BAE"/>
    <w:rsid w:val="004E3984"/>
    <w:rsid w:val="004E7A4E"/>
    <w:rsid w:val="004F0F93"/>
    <w:rsid w:val="00522D37"/>
    <w:rsid w:val="00535BD4"/>
    <w:rsid w:val="00541F7D"/>
    <w:rsid w:val="00552A94"/>
    <w:rsid w:val="005737CC"/>
    <w:rsid w:val="00574138"/>
    <w:rsid w:val="00595C28"/>
    <w:rsid w:val="005A475A"/>
    <w:rsid w:val="005B1267"/>
    <w:rsid w:val="005B57F3"/>
    <w:rsid w:val="005D2691"/>
    <w:rsid w:val="005D3FFB"/>
    <w:rsid w:val="005E4159"/>
    <w:rsid w:val="005F4E3A"/>
    <w:rsid w:val="00600653"/>
    <w:rsid w:val="0060333B"/>
    <w:rsid w:val="00616C93"/>
    <w:rsid w:val="00630B8A"/>
    <w:rsid w:val="0063690E"/>
    <w:rsid w:val="00645476"/>
    <w:rsid w:val="006503E4"/>
    <w:rsid w:val="006505E7"/>
    <w:rsid w:val="00653125"/>
    <w:rsid w:val="00670667"/>
    <w:rsid w:val="00670DFE"/>
    <w:rsid w:val="00682E9B"/>
    <w:rsid w:val="006A2B9C"/>
    <w:rsid w:val="006B604F"/>
    <w:rsid w:val="006C0854"/>
    <w:rsid w:val="006C1152"/>
    <w:rsid w:val="006C5A67"/>
    <w:rsid w:val="006D2753"/>
    <w:rsid w:val="006D6D79"/>
    <w:rsid w:val="006D7EE1"/>
    <w:rsid w:val="006F478E"/>
    <w:rsid w:val="006F56F3"/>
    <w:rsid w:val="006F5EFA"/>
    <w:rsid w:val="006F736C"/>
    <w:rsid w:val="00702229"/>
    <w:rsid w:val="00706893"/>
    <w:rsid w:val="00707014"/>
    <w:rsid w:val="0071103C"/>
    <w:rsid w:val="00711420"/>
    <w:rsid w:val="00721B89"/>
    <w:rsid w:val="0072265F"/>
    <w:rsid w:val="00736EC6"/>
    <w:rsid w:val="00760450"/>
    <w:rsid w:val="0076057C"/>
    <w:rsid w:val="007650FB"/>
    <w:rsid w:val="00767E9C"/>
    <w:rsid w:val="007732B8"/>
    <w:rsid w:val="0077546F"/>
    <w:rsid w:val="00776BC9"/>
    <w:rsid w:val="007928C7"/>
    <w:rsid w:val="007A2082"/>
    <w:rsid w:val="007A34CF"/>
    <w:rsid w:val="007B0AB2"/>
    <w:rsid w:val="007B2076"/>
    <w:rsid w:val="007B6521"/>
    <w:rsid w:val="007D6A4E"/>
    <w:rsid w:val="007E25A6"/>
    <w:rsid w:val="007F1476"/>
    <w:rsid w:val="007F3AD8"/>
    <w:rsid w:val="007F4303"/>
    <w:rsid w:val="007F46C5"/>
    <w:rsid w:val="008036B7"/>
    <w:rsid w:val="00804C98"/>
    <w:rsid w:val="00807FA0"/>
    <w:rsid w:val="0082587F"/>
    <w:rsid w:val="0083011A"/>
    <w:rsid w:val="00843EAE"/>
    <w:rsid w:val="0084599B"/>
    <w:rsid w:val="008658D5"/>
    <w:rsid w:val="008661B7"/>
    <w:rsid w:val="00877C9C"/>
    <w:rsid w:val="00883790"/>
    <w:rsid w:val="00895C22"/>
    <w:rsid w:val="008B1171"/>
    <w:rsid w:val="008B187F"/>
    <w:rsid w:val="008C627F"/>
    <w:rsid w:val="008C6A5F"/>
    <w:rsid w:val="008D46AB"/>
    <w:rsid w:val="008D70DB"/>
    <w:rsid w:val="008F66DE"/>
    <w:rsid w:val="008F7C81"/>
    <w:rsid w:val="0091214F"/>
    <w:rsid w:val="009241D6"/>
    <w:rsid w:val="009320FF"/>
    <w:rsid w:val="00933620"/>
    <w:rsid w:val="00934796"/>
    <w:rsid w:val="00936224"/>
    <w:rsid w:val="00944542"/>
    <w:rsid w:val="00944A7F"/>
    <w:rsid w:val="00947536"/>
    <w:rsid w:val="00952296"/>
    <w:rsid w:val="00956B3A"/>
    <w:rsid w:val="00963F76"/>
    <w:rsid w:val="00972812"/>
    <w:rsid w:val="00986BDF"/>
    <w:rsid w:val="00991ABF"/>
    <w:rsid w:val="0099624D"/>
    <w:rsid w:val="009A07ED"/>
    <w:rsid w:val="009B23ED"/>
    <w:rsid w:val="009B2A6A"/>
    <w:rsid w:val="009B726B"/>
    <w:rsid w:val="009D080A"/>
    <w:rsid w:val="009D5165"/>
    <w:rsid w:val="009E30B3"/>
    <w:rsid w:val="009F4D17"/>
    <w:rsid w:val="00A07547"/>
    <w:rsid w:val="00A529BA"/>
    <w:rsid w:val="00A533F7"/>
    <w:rsid w:val="00A546EC"/>
    <w:rsid w:val="00A66638"/>
    <w:rsid w:val="00A825DC"/>
    <w:rsid w:val="00A94BC0"/>
    <w:rsid w:val="00A9663C"/>
    <w:rsid w:val="00A979CE"/>
    <w:rsid w:val="00AA1A8B"/>
    <w:rsid w:val="00AA6647"/>
    <w:rsid w:val="00AB1E85"/>
    <w:rsid w:val="00AC425F"/>
    <w:rsid w:val="00AC4C0A"/>
    <w:rsid w:val="00AC7AE1"/>
    <w:rsid w:val="00AD06B2"/>
    <w:rsid w:val="00AD3739"/>
    <w:rsid w:val="00AF0FB5"/>
    <w:rsid w:val="00AF1509"/>
    <w:rsid w:val="00AF70B9"/>
    <w:rsid w:val="00B00D8B"/>
    <w:rsid w:val="00B028EC"/>
    <w:rsid w:val="00B106D9"/>
    <w:rsid w:val="00B10A29"/>
    <w:rsid w:val="00B1280C"/>
    <w:rsid w:val="00B12F08"/>
    <w:rsid w:val="00B156A1"/>
    <w:rsid w:val="00B31A49"/>
    <w:rsid w:val="00B325A6"/>
    <w:rsid w:val="00B56419"/>
    <w:rsid w:val="00B57A7E"/>
    <w:rsid w:val="00B64115"/>
    <w:rsid w:val="00B72D39"/>
    <w:rsid w:val="00B72F17"/>
    <w:rsid w:val="00B927D3"/>
    <w:rsid w:val="00BA2ECD"/>
    <w:rsid w:val="00BA5C26"/>
    <w:rsid w:val="00BB0307"/>
    <w:rsid w:val="00BB329A"/>
    <w:rsid w:val="00BB4812"/>
    <w:rsid w:val="00BB5A18"/>
    <w:rsid w:val="00BC7064"/>
    <w:rsid w:val="00BC71C0"/>
    <w:rsid w:val="00BE4403"/>
    <w:rsid w:val="00BF3DD9"/>
    <w:rsid w:val="00C02F23"/>
    <w:rsid w:val="00C05106"/>
    <w:rsid w:val="00C115F1"/>
    <w:rsid w:val="00C207F7"/>
    <w:rsid w:val="00C43565"/>
    <w:rsid w:val="00C47C6B"/>
    <w:rsid w:val="00C52A98"/>
    <w:rsid w:val="00C534AD"/>
    <w:rsid w:val="00C7457B"/>
    <w:rsid w:val="00C74990"/>
    <w:rsid w:val="00C767F1"/>
    <w:rsid w:val="00C81BE6"/>
    <w:rsid w:val="00C833D7"/>
    <w:rsid w:val="00C87B55"/>
    <w:rsid w:val="00C91700"/>
    <w:rsid w:val="00C93D17"/>
    <w:rsid w:val="00C94C89"/>
    <w:rsid w:val="00CA1401"/>
    <w:rsid w:val="00CA2CB8"/>
    <w:rsid w:val="00CA3FD3"/>
    <w:rsid w:val="00CA4145"/>
    <w:rsid w:val="00CA641C"/>
    <w:rsid w:val="00CB128A"/>
    <w:rsid w:val="00CB27E9"/>
    <w:rsid w:val="00CB6490"/>
    <w:rsid w:val="00CC60B6"/>
    <w:rsid w:val="00CD7677"/>
    <w:rsid w:val="00CE7DBF"/>
    <w:rsid w:val="00CF210F"/>
    <w:rsid w:val="00CF35E5"/>
    <w:rsid w:val="00D01950"/>
    <w:rsid w:val="00D115AC"/>
    <w:rsid w:val="00D124D8"/>
    <w:rsid w:val="00D25106"/>
    <w:rsid w:val="00D25BF5"/>
    <w:rsid w:val="00D266D1"/>
    <w:rsid w:val="00D273D9"/>
    <w:rsid w:val="00D364D3"/>
    <w:rsid w:val="00D36AF2"/>
    <w:rsid w:val="00D37ED0"/>
    <w:rsid w:val="00D55182"/>
    <w:rsid w:val="00D76CBB"/>
    <w:rsid w:val="00D817F4"/>
    <w:rsid w:val="00D85A7E"/>
    <w:rsid w:val="00D91E3F"/>
    <w:rsid w:val="00DA6649"/>
    <w:rsid w:val="00DC6F97"/>
    <w:rsid w:val="00DC736C"/>
    <w:rsid w:val="00DE46B9"/>
    <w:rsid w:val="00DE4EE9"/>
    <w:rsid w:val="00E308B7"/>
    <w:rsid w:val="00E5089B"/>
    <w:rsid w:val="00E57A5A"/>
    <w:rsid w:val="00E60B0B"/>
    <w:rsid w:val="00E63D3B"/>
    <w:rsid w:val="00E64E84"/>
    <w:rsid w:val="00E71341"/>
    <w:rsid w:val="00E733A1"/>
    <w:rsid w:val="00E77597"/>
    <w:rsid w:val="00E8088D"/>
    <w:rsid w:val="00E90957"/>
    <w:rsid w:val="00E94232"/>
    <w:rsid w:val="00EA2353"/>
    <w:rsid w:val="00EB570B"/>
    <w:rsid w:val="00EC082E"/>
    <w:rsid w:val="00EE3B45"/>
    <w:rsid w:val="00F036DA"/>
    <w:rsid w:val="00F03CA2"/>
    <w:rsid w:val="00F069C9"/>
    <w:rsid w:val="00F10BB2"/>
    <w:rsid w:val="00F13C29"/>
    <w:rsid w:val="00F161B2"/>
    <w:rsid w:val="00F37B2C"/>
    <w:rsid w:val="00F40375"/>
    <w:rsid w:val="00F60123"/>
    <w:rsid w:val="00F750D1"/>
    <w:rsid w:val="00F75C15"/>
    <w:rsid w:val="00F776D3"/>
    <w:rsid w:val="00F77C89"/>
    <w:rsid w:val="00F84492"/>
    <w:rsid w:val="00F8501F"/>
    <w:rsid w:val="00F907FE"/>
    <w:rsid w:val="00F93FD7"/>
    <w:rsid w:val="00FB1BB0"/>
    <w:rsid w:val="00FC0F46"/>
    <w:rsid w:val="00FE06E5"/>
    <w:rsid w:val="00FE165A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2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2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FBA-ADEA-4D8F-BDF0-B8F3B3D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5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писка по распределению</vt:lpstr>
    </vt:vector>
  </TitlesOfParts>
  <Company>Администрация МО "Город Первоуральск"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писка по распределению</dc:title>
  <dc:creator>mech1</dc:creator>
  <cp:lastModifiedBy>Светлана Юмшанова</cp:lastModifiedBy>
  <cp:revision>25</cp:revision>
  <cp:lastPrinted>2020-03-20T10:06:00Z</cp:lastPrinted>
  <dcterms:created xsi:type="dcterms:W3CDTF">2020-01-22T03:51:00Z</dcterms:created>
  <dcterms:modified xsi:type="dcterms:W3CDTF">2020-03-23T06:27:00Z</dcterms:modified>
</cp:coreProperties>
</file>